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2B2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A617EA0" w:rsidR="00B9485E" w:rsidRDefault="00143E84" w:rsidP="00182B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943AC2D" w:rsidR="00B9485E" w:rsidRDefault="00B9485E" w:rsidP="000E68BE">
      <w:pPr>
        <w:rPr>
          <w:rFonts w:ascii="Cambria" w:hAnsi="Cambria" w:cs="Cambria"/>
        </w:rPr>
      </w:pPr>
    </w:p>
    <w:p w14:paraId="5430EAFA" w14:textId="77777777" w:rsidR="00182B2C" w:rsidRDefault="00182B2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3B34E3C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0CD56B2" w14:textId="77777777" w:rsidR="00182B2C" w:rsidRDefault="00182B2C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2083D118" w:rsidR="001F700A" w:rsidRPr="00376164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182B2C">
        <w:rPr>
          <w:rFonts w:ascii="Cambria" w:hAnsi="Cambria" w:cs="Calibri"/>
          <w:lang w:val="en-US"/>
        </w:rPr>
        <w:t>.</w:t>
      </w:r>
    </w:p>
    <w:p w14:paraId="758AC204" w14:textId="7BF944CE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Ακρόαση καρδιακού φυσήματος</w:t>
      </w:r>
      <w:r w:rsidR="00182B2C">
        <w:rPr>
          <w:rFonts w:ascii="Cambria" w:hAnsi="Cambria" w:cs="Calibri"/>
          <w:lang w:val="en-US"/>
        </w:rPr>
        <w:t>.</w:t>
      </w:r>
    </w:p>
    <w:p w14:paraId="4DACFCB2" w14:textId="24D190CB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182B2C">
        <w:rPr>
          <w:rFonts w:ascii="Cambria" w:hAnsi="Cambria" w:cs="Calibri"/>
          <w:lang w:val="en-US"/>
        </w:rPr>
        <w:t>.</w:t>
      </w:r>
    </w:p>
    <w:p w14:paraId="49AB4EC8" w14:textId="16AC7C43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182B2C" w:rsidRPr="00182B2C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64F8433" w:rsidR="00AC206D" w:rsidRPr="002E37D6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χαοτ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227D8E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EAD15E0" w:rsidR="00AC206D" w:rsidRPr="00376164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ελλείμματα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182B2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182B2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182B2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82B2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18E300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0FE04004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66113444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E24E0">
        <w:rPr>
          <w:rFonts w:ascii="Cambria" w:hAnsi="Cambria" w:cs="Cambria"/>
          <w:b/>
          <w:bCs/>
          <w:lang w:val="el-GR"/>
        </w:rPr>
        <w:t>κανονικέ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182B2C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4892B3D" w:rsidR="00DD1658" w:rsidRPr="00182B2C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182B2C">
        <w:rPr>
          <w:rFonts w:ascii="Cambria" w:hAnsi="Cambria" w:cs="Cambria"/>
          <w:lang w:val="el-GR"/>
        </w:rPr>
        <w:t>ανεπαρκής</w:t>
      </w:r>
      <w:r w:rsidRPr="00182B2C">
        <w:rPr>
          <w:rFonts w:ascii="Cambria" w:hAnsi="Cambria" w:cs="Cambria"/>
          <w:lang w:val="el-GR"/>
        </w:rPr>
        <w:t xml:space="preserve"> σύγκλειση</w:t>
      </w:r>
    </w:p>
    <w:p w14:paraId="062FCD62" w14:textId="032296ED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E24E0">
        <w:rPr>
          <w:rFonts w:ascii="Cambria" w:hAnsi="Cambria" w:cs="Cambria"/>
          <w:b/>
          <w:bCs/>
          <w:lang w:val="el-GR"/>
        </w:rPr>
        <w:t>ήπ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182B2C">
        <w:rPr>
          <w:rFonts w:ascii="Cambria" w:hAnsi="Cambria" w:cs="Cambria"/>
          <w:lang w:val="el-GR"/>
        </w:rPr>
        <w:t>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A5C7BB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8650C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D4CAB5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182B2C">
        <w:rPr>
          <w:rFonts w:ascii="Cambria" w:hAnsi="Cambria" w:cs="Cambria"/>
          <w:lang w:val="el-GR"/>
        </w:rPr>
        <w:t>ανεπαρκής</w:t>
      </w:r>
      <w:r w:rsidRPr="00182B2C">
        <w:rPr>
          <w:rFonts w:ascii="Cambria" w:hAnsi="Cambria" w:cs="Cambria"/>
          <w:lang w:val="el-GR"/>
        </w:rPr>
        <w:t xml:space="preserve"> σύγκλειση</w:t>
      </w:r>
    </w:p>
    <w:p w14:paraId="4D79B3BD" w14:textId="157F729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E24E0">
        <w:rPr>
          <w:rFonts w:ascii="Cambria" w:hAnsi="Cambria" w:cs="Cambria"/>
          <w:b/>
          <w:bCs/>
          <w:lang w:val="el-GR"/>
        </w:rPr>
        <w:t>ήπιου</w:t>
      </w:r>
      <w:r w:rsidR="002E24E0" w:rsidRPr="00182B2C">
        <w:rPr>
          <w:rFonts w:ascii="Cambria" w:hAnsi="Cambria" w:cs="Cambria"/>
          <w:lang w:val="el-GR"/>
        </w:rPr>
        <w:t xml:space="preserve"> </w:t>
      </w:r>
      <w:r w:rsidR="00502A7E" w:rsidRPr="00182B2C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154E1F8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606DD2F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70442353" w:rsidR="008D17B8" w:rsidRPr="00014846" w:rsidRDefault="00014846" w:rsidP="008D17B8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2E24E0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="00182B2C" w:rsidRPr="00182B2C">
        <w:rPr>
          <w:rFonts w:ascii="Cambria" w:hAnsi="Cambria" w:cs="Cambria"/>
          <w:lang w:val="el-GR"/>
        </w:rPr>
        <w:t>.</w:t>
      </w:r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010C2B2E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AE13949" w14:textId="3D5F7A7D" w:rsidR="00182B2C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12EAF1F8" w14:textId="77777777" w:rsidR="00182B2C" w:rsidRPr="007573BA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711B1D51" w:rsidR="007F0F4F" w:rsidRDefault="002E24E0" w:rsidP="002E24E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  <w:lang w:val="el-GR"/>
        </w:rPr>
        <w:t>Ιδιοπαθής</w:t>
      </w:r>
      <w:r w:rsidRPr="002E24E0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κολπικός</w:t>
      </w:r>
      <w:r w:rsidRPr="002E24E0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ινιδισμός</w:t>
      </w:r>
      <w:r w:rsidR="00014846">
        <w:rPr>
          <w:rFonts w:ascii="Cambria" w:hAnsi="Cambria"/>
          <w:color w:val="000000"/>
        </w:rPr>
        <w:t xml:space="preserve"> </w:t>
      </w:r>
      <w:r w:rsidRPr="002E24E0">
        <w:rPr>
          <w:rFonts w:ascii="Cambria" w:hAnsi="Cambria"/>
          <w:color w:val="000000"/>
        </w:rPr>
        <w:t>(</w:t>
      </w:r>
      <w:proofErr w:type="spellStart"/>
      <w:r w:rsidRPr="002E24E0">
        <w:rPr>
          <w:rFonts w:ascii="Cambria" w:hAnsi="Cambria"/>
          <w:color w:val="000000"/>
        </w:rPr>
        <w:t>lone</w:t>
      </w:r>
      <w:proofErr w:type="spellEnd"/>
      <w:r w:rsidRPr="002E24E0">
        <w:rPr>
          <w:rFonts w:ascii="Cambria" w:hAnsi="Cambria"/>
          <w:color w:val="000000"/>
        </w:rPr>
        <w:t xml:space="preserve"> atrial </w:t>
      </w:r>
      <w:proofErr w:type="spellStart"/>
      <w:r w:rsidRPr="002E24E0">
        <w:rPr>
          <w:rFonts w:ascii="Cambria" w:hAnsi="Cambria"/>
          <w:color w:val="000000"/>
        </w:rPr>
        <w:t>fibrilation</w:t>
      </w:r>
      <w:proofErr w:type="spellEnd"/>
      <w:r w:rsidR="00014846">
        <w:rPr>
          <w:rFonts w:ascii="Cambria" w:hAnsi="Cambria"/>
          <w:color w:val="000000"/>
        </w:rPr>
        <w:t>)</w:t>
      </w:r>
      <w:r w:rsidR="00014846" w:rsidRPr="002E24E0">
        <w:rPr>
          <w:rFonts w:ascii="Cambria" w:hAnsi="Cambria"/>
          <w:color w:val="000000"/>
        </w:rPr>
        <w:t>,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χωρίς διάταση του αριστερού κόλπου,</w:t>
      </w:r>
      <w:r w:rsidR="00014846" w:rsidRPr="002E24E0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χωρίς</w:t>
      </w:r>
      <w:r w:rsidR="00014846" w:rsidRPr="002E24E0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συμφορητική</w:t>
      </w:r>
      <w:r w:rsidR="00014846" w:rsidRPr="002E24E0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καρδιακή</w:t>
      </w:r>
      <w:r w:rsidR="00014846" w:rsidRPr="002E24E0">
        <w:rPr>
          <w:rFonts w:ascii="Cambria" w:hAnsi="Cambria"/>
          <w:color w:val="000000"/>
        </w:rPr>
        <w:t xml:space="preserve"> </w:t>
      </w:r>
      <w:r w:rsidR="00014846">
        <w:rPr>
          <w:rFonts w:ascii="Cambria" w:hAnsi="Cambria"/>
          <w:color w:val="000000"/>
          <w:lang w:val="el-GR"/>
        </w:rPr>
        <w:t>ανεπάρκεια</w:t>
      </w:r>
      <w:r w:rsidR="00014846" w:rsidRPr="002E24E0">
        <w:rPr>
          <w:rFonts w:ascii="Cambria" w:hAnsi="Cambria" w:cs="Cambria"/>
        </w:rPr>
        <w:t xml:space="preserve">. </w:t>
      </w:r>
    </w:p>
    <w:p w14:paraId="38409301" w14:textId="1D703249" w:rsidR="006B7185" w:rsidRPr="006B7185" w:rsidRDefault="006B7185" w:rsidP="00B169B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</w:rPr>
      </w:pPr>
      <w:r w:rsidRPr="006B7185">
        <w:rPr>
          <w:rFonts w:ascii="Cambria" w:hAnsi="Cambria"/>
          <w:color w:val="000000"/>
        </w:rPr>
        <w:t>Η συγκεκριμένη ταχυαρρυθμία ενδέχεται να μην είναι ιάσιμη σε ποσοστό 100%, ωστόσο επιχειρείται ενίσχυση της λειτουργίας του μυοκαρδίου, μείωση της καρδιακής συχνότητας &amp; αποφυγή εμφάνισης συμφορητικής καρδιακής ανεπάρκειας.</w:t>
      </w:r>
    </w:p>
    <w:p w14:paraId="0F06F723" w14:textId="2E5A313A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 w:rsidR="002E24E0">
        <w:rPr>
          <w:rFonts w:ascii="Cambria" w:hAnsi="Cambria"/>
          <w:color w:val="000000"/>
        </w:rPr>
        <w:t>2-3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6ACB02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29EE8204" w14:textId="77777777" w:rsidR="00182B2C" w:rsidRDefault="00182B2C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182B2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DFE8F9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D89B21" w14:textId="4B0BCFCE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F2FF87D" w14:textId="71CC90A6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D62E09" w14:textId="77777777" w:rsidR="00182B2C" w:rsidRPr="000C7ABD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563C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E1E3B3B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470DCAE" wp14:editId="58CEDDFE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2750DD" wp14:editId="6655DDDD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1410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4B5642F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2D4E3E" wp14:editId="701F43A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73B1DD" wp14:editId="437B54B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25A7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B9E7BEA" w14:textId="77777777" w:rsidR="00182B2C" w:rsidRPr="00956FA9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6D9378" wp14:editId="1FBF5C2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3E2972" wp14:editId="6AC8AA8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B0C6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427B52" wp14:editId="2481CBE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7787CD" wp14:editId="5EA1901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83EE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F181FCC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22EE7E" wp14:editId="122453E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B4AA8E" wp14:editId="2BFFBBF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A2E2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3DDA6C5" w14:textId="77777777" w:rsidR="00182B2C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D9C26D" wp14:editId="19049A14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7B9DF" wp14:editId="37C27A3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B859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AD7D139" wp14:editId="04823C7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577DE0" wp14:editId="1E84B48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EDA6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50BF70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0E2A5B" wp14:editId="0E7BCF4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0620" w14:textId="77777777" w:rsidR="00182B2C" w:rsidRDefault="00182B2C" w:rsidP="00182B2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0AD4" w14:textId="77777777" w:rsidR="001563CE" w:rsidRDefault="001563CE">
      <w:r>
        <w:separator/>
      </w:r>
    </w:p>
  </w:endnote>
  <w:endnote w:type="continuationSeparator" w:id="0">
    <w:p w14:paraId="39C03726" w14:textId="77777777" w:rsidR="001563CE" w:rsidRDefault="001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26BC" w14:textId="77777777" w:rsidR="001563CE" w:rsidRDefault="001563CE">
      <w:r>
        <w:separator/>
      </w:r>
    </w:p>
  </w:footnote>
  <w:footnote w:type="continuationSeparator" w:id="0">
    <w:p w14:paraId="5EF105CA" w14:textId="77777777" w:rsidR="001563CE" w:rsidRDefault="0015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430" type="#_x0000_t75" style="width:11.25pt;height:11.25pt" o:bullet="t">
        <v:imagedata r:id="rId1" o:title="msoE2E2"/>
      </v:shape>
    </w:pict>
  </w:numPicBullet>
  <w:numPicBullet w:numPicBulletId="1">
    <w:pict>
      <v:shape id="_x0000_i64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63CE"/>
    <w:rsid w:val="00182B2C"/>
    <w:rsid w:val="001853C4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4E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8650C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B7185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D4B24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75CC6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7DD6"/>
    <w:rsid w:val="00B92BEC"/>
    <w:rsid w:val="00B94532"/>
    <w:rsid w:val="00B9485E"/>
    <w:rsid w:val="00B95A5A"/>
    <w:rsid w:val="00BA4AB6"/>
    <w:rsid w:val="00BB23C1"/>
    <w:rsid w:val="00BD5C13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4C99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3F4C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6-02T15:20:00Z</dcterms:modified>
</cp:coreProperties>
</file>